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E30F1" w:rsidRDefault="005D3499" w:rsidP="00B91CAE">
      <w:pPr>
        <w:ind w:right="-900"/>
        <w:rPr>
          <w:rFonts w:ascii="Segoe UI" w:hAnsi="Segoe UI" w:cs="Segoe U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24791A">
      <w:pPr>
        <w:pStyle w:val="Heading1"/>
        <w:rPr>
          <w:rFonts w:ascii="Segoe UI" w:hAnsi="Segoe UI" w:cs="Segoe UI"/>
          <w:sz w:val="24"/>
        </w:rPr>
      </w:pPr>
      <w:r>
        <w:rPr>
          <w:rFonts w:ascii="Segoe UI" w:hAnsi="Segoe UI" w:cs="Segoe UI"/>
          <w:noProof/>
          <w:sz w:val="24"/>
          <w:lang w:eastAsia="en-GB"/>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20955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7D40CB" w:rsidRDefault="007D40CB" w:rsidP="00C72F64">
                            <w:pPr>
                              <w:pStyle w:val="BodyText"/>
                              <w:rPr>
                                <w:b w:val="0"/>
                              </w:rPr>
                            </w:pPr>
                            <w:r w:rsidRPr="000504EC">
                              <w:t>BOD</w:t>
                            </w:r>
                            <w:r>
                              <w:t xml:space="preserve"> </w:t>
                            </w:r>
                            <w:r w:rsidR="00AD2D29">
                              <w:t>19</w:t>
                            </w:r>
                            <w:r>
                              <w:t>/2015</w:t>
                            </w:r>
                          </w:p>
                          <w:p w:rsidR="007D40CB" w:rsidRPr="003277D9" w:rsidRDefault="007D40CB" w:rsidP="00C72F64">
                            <w:pPr>
                              <w:pStyle w:val="BodyText"/>
                              <w:rPr>
                                <w:b w:val="0"/>
                                <w:sz w:val="22"/>
                                <w:szCs w:val="22"/>
                              </w:rPr>
                            </w:pPr>
                            <w:r>
                              <w:rPr>
                                <w:b w:val="0"/>
                                <w:sz w:val="22"/>
                                <w:szCs w:val="22"/>
                              </w:rPr>
                              <w:t>(Agenda item:</w:t>
                            </w:r>
                            <w:r w:rsidR="00AD2D29">
                              <w:rPr>
                                <w:b w:val="0"/>
                                <w:sz w:val="22"/>
                                <w:szCs w:val="22"/>
                              </w:rPr>
                              <w:t xml:space="preserve"> 5</w:t>
                            </w:r>
                            <w:r>
                              <w:rPr>
                                <w:b w:val="0"/>
                                <w:sz w:val="22"/>
                                <w:szCs w:val="22"/>
                              </w:rPr>
                              <w:t>)</w:t>
                            </w:r>
                          </w:p>
                          <w:p w:rsidR="007D40CB" w:rsidRPr="00B34D25" w:rsidRDefault="007D40CB"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r w:rsidR="00AD2D29">
                        <w:t>19</w:t>
                      </w:r>
                      <w:r>
                        <w:t>/2015</w:t>
                      </w:r>
                    </w:p>
                    <w:p w:rsidR="007D40CB" w:rsidRPr="003277D9" w:rsidRDefault="007D40CB" w:rsidP="00C72F64">
                      <w:pPr>
                        <w:pStyle w:val="BodyText"/>
                        <w:rPr>
                          <w:b w:val="0"/>
                          <w:sz w:val="22"/>
                          <w:szCs w:val="22"/>
                        </w:rPr>
                      </w:pPr>
                      <w:r>
                        <w:rPr>
                          <w:b w:val="0"/>
                          <w:sz w:val="22"/>
                          <w:szCs w:val="22"/>
                        </w:rPr>
                        <w:t>(Agenda item:</w:t>
                      </w:r>
                      <w:r w:rsidR="00AD2D29">
                        <w:rPr>
                          <w:b w:val="0"/>
                          <w:sz w:val="22"/>
                          <w:szCs w:val="22"/>
                        </w:rPr>
                        <w:t xml:space="preserve"> 5</w:t>
                      </w:r>
                      <w:r>
                        <w:rPr>
                          <w:b w:val="0"/>
                          <w:sz w:val="22"/>
                          <w:szCs w:val="22"/>
                        </w:rPr>
                        <w:t>)</w:t>
                      </w:r>
                    </w:p>
                    <w:p w:rsidR="007D40CB" w:rsidRPr="00B34D25" w:rsidRDefault="007D40CB"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Report to the Meeting of the </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Oxford Health NHS Foundation Trust</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Board of Directors </w:t>
      </w:r>
    </w:p>
    <w:p w:rsidR="004B30BC" w:rsidRPr="00BE30F1" w:rsidRDefault="004B30BC" w:rsidP="004B30BC">
      <w:pPr>
        <w:jc w:val="right"/>
        <w:rPr>
          <w:rFonts w:ascii="Segoe UI" w:hAnsi="Segoe UI" w:cs="Segoe UI"/>
          <w:b/>
        </w:rPr>
      </w:pPr>
    </w:p>
    <w:p w:rsidR="004B30BC" w:rsidRPr="00BE30F1" w:rsidRDefault="0024791A" w:rsidP="004B30BC">
      <w:pPr>
        <w:jc w:val="center"/>
        <w:rPr>
          <w:rFonts w:ascii="Segoe UI" w:hAnsi="Segoe UI" w:cs="Segoe UI"/>
          <w:b/>
        </w:rPr>
      </w:pPr>
      <w:r>
        <w:rPr>
          <w:rFonts w:ascii="Segoe UI" w:hAnsi="Segoe UI" w:cs="Segoe UI"/>
          <w:b/>
        </w:rPr>
        <w:t>25 February</w:t>
      </w:r>
      <w:r w:rsidR="00175262">
        <w:rPr>
          <w:rFonts w:ascii="Segoe UI" w:hAnsi="Segoe UI" w:cs="Segoe UI"/>
          <w:b/>
        </w:rPr>
        <w:t xml:space="preserve"> 2015</w:t>
      </w:r>
    </w:p>
    <w:p w:rsidR="004B30BC" w:rsidRPr="00BE30F1" w:rsidRDefault="004B30BC" w:rsidP="004B30BC">
      <w:pPr>
        <w:jc w:val="center"/>
        <w:rPr>
          <w:rFonts w:ascii="Segoe UI" w:hAnsi="Segoe UI" w:cs="Segoe UI"/>
          <w:b/>
        </w:rPr>
      </w:pPr>
    </w:p>
    <w:p w:rsidR="004B30BC" w:rsidRPr="00BE30F1" w:rsidRDefault="004B30BC" w:rsidP="004B30BC">
      <w:pPr>
        <w:jc w:val="center"/>
        <w:rPr>
          <w:rFonts w:ascii="Segoe UI" w:hAnsi="Segoe UI" w:cs="Segoe UI"/>
          <w:b/>
        </w:rPr>
      </w:pPr>
      <w:r w:rsidRPr="00BE30F1">
        <w:rPr>
          <w:rFonts w:ascii="Segoe UI" w:hAnsi="Segoe UI" w:cs="Segoe UI"/>
          <w:b/>
        </w:rPr>
        <w:t xml:space="preserve">Chief Executive’s Report </w:t>
      </w:r>
    </w:p>
    <w:p w:rsidR="004B30BC" w:rsidRPr="00BE30F1" w:rsidRDefault="004B30BC" w:rsidP="004B30BC">
      <w:pPr>
        <w:jc w:val="both"/>
        <w:rPr>
          <w:rFonts w:ascii="Segoe UI" w:hAnsi="Segoe UI" w:cs="Segoe UI"/>
          <w:bCs/>
          <w:color w:val="000000"/>
        </w:rPr>
      </w:pPr>
    </w:p>
    <w:p w:rsidR="004B30BC" w:rsidRPr="00BE30F1" w:rsidRDefault="00D42F35" w:rsidP="00D42F35">
      <w:pPr>
        <w:rPr>
          <w:rFonts w:ascii="Segoe UI" w:hAnsi="Segoe UI" w:cs="Segoe UI"/>
          <w:b/>
          <w:u w:val="single"/>
        </w:rPr>
      </w:pPr>
      <w:r w:rsidRPr="00BE30F1">
        <w:rPr>
          <w:rFonts w:ascii="Segoe UI" w:hAnsi="Segoe UI" w:cs="Segoe UI"/>
          <w:b/>
          <w:u w:val="single"/>
        </w:rPr>
        <w:t xml:space="preserve">For </w:t>
      </w:r>
      <w:r w:rsidR="005E53F3">
        <w:rPr>
          <w:rFonts w:ascii="Segoe UI" w:hAnsi="Segoe UI" w:cs="Segoe UI"/>
          <w:b/>
          <w:u w:val="single"/>
        </w:rPr>
        <w:t>Approval</w:t>
      </w:r>
    </w:p>
    <w:p w:rsidR="004B30BC" w:rsidRPr="00BE30F1" w:rsidRDefault="004B30BC" w:rsidP="004B30BC">
      <w:pPr>
        <w:jc w:val="both"/>
        <w:rPr>
          <w:rFonts w:ascii="Segoe UI" w:hAnsi="Segoe UI" w:cs="Segoe UI"/>
          <w:b/>
          <w:bCs/>
        </w:rPr>
      </w:pPr>
    </w:p>
    <w:p w:rsidR="00B40CB7" w:rsidRDefault="00B40CB7" w:rsidP="00B40CB7">
      <w:pPr>
        <w:jc w:val="both"/>
      </w:pPr>
      <w:r>
        <w:rPr>
          <w:rFonts w:ascii="Segoe UI" w:hAnsi="Segoe UI" w:cs="Segoe UI"/>
          <w:b/>
          <w:bCs/>
          <w:i/>
          <w:iCs/>
        </w:rPr>
        <w:t>National Issues</w:t>
      </w:r>
    </w:p>
    <w:p w:rsidR="00B40CB7" w:rsidRDefault="00B40CB7" w:rsidP="00B40CB7">
      <w:pPr>
        <w:jc w:val="both"/>
      </w:pPr>
      <w:r>
        <w:rPr>
          <w:rFonts w:ascii="Segoe UI" w:hAnsi="Segoe UI" w:cs="Segoe UI"/>
          <w:b/>
          <w:bCs/>
          <w:i/>
          <w:iCs/>
        </w:rPr>
        <w:t> </w:t>
      </w:r>
    </w:p>
    <w:p w:rsidR="00B40CB7" w:rsidRDefault="00B40CB7" w:rsidP="00B40CB7">
      <w:pPr>
        <w:jc w:val="both"/>
      </w:pPr>
      <w:r>
        <w:rPr>
          <w:rFonts w:ascii="Segoe UI" w:hAnsi="Segoe UI" w:cs="Segoe UI"/>
          <w:b/>
          <w:bCs/>
        </w:rPr>
        <w:t xml:space="preserve">1. </w:t>
      </w:r>
      <w:r w:rsidR="002949A2">
        <w:rPr>
          <w:rFonts w:ascii="Segoe UI" w:hAnsi="Segoe UI" w:cs="Segoe UI"/>
          <w:b/>
          <w:bCs/>
        </w:rPr>
        <w:t>Freedom to Speak Up Report</w:t>
      </w:r>
    </w:p>
    <w:p w:rsidR="00B40CB7" w:rsidRDefault="002949A2" w:rsidP="00B40CB7">
      <w:pPr>
        <w:jc w:val="both"/>
        <w:rPr>
          <w:rFonts w:ascii="Segoe UI" w:hAnsi="Segoe UI" w:cs="Segoe UI"/>
        </w:rPr>
      </w:pPr>
      <w:r>
        <w:rPr>
          <w:rFonts w:ascii="Segoe UI" w:hAnsi="Segoe UI" w:cs="Segoe UI"/>
        </w:rPr>
        <w:t>Sir Robert Francis published his report on the ‘Freedom to Speak Up’ review which sets out 20 principles and actions</w:t>
      </w:r>
      <w:r w:rsidR="00E0145E">
        <w:rPr>
          <w:rFonts w:ascii="Segoe UI" w:hAnsi="Segoe UI" w:cs="Segoe UI"/>
        </w:rPr>
        <w:t>.  The aim of the review was to provide advice and recommendations to ensure NHS staff in England felt safe to raise concerns and have confidence that the concerns will be listened to and acted on.  I attach a copy of the Executive Summary of the full report.</w:t>
      </w:r>
    </w:p>
    <w:p w:rsidR="00E0145E" w:rsidRDefault="00E0145E" w:rsidP="00B40CB7">
      <w:pPr>
        <w:jc w:val="both"/>
        <w:rPr>
          <w:rFonts w:ascii="Segoe UI" w:hAnsi="Segoe UI" w:cs="Segoe UI"/>
        </w:rPr>
      </w:pPr>
    </w:p>
    <w:p w:rsidR="00E0145E" w:rsidRDefault="00E0145E" w:rsidP="00B40CB7">
      <w:pPr>
        <w:jc w:val="both"/>
        <w:rPr>
          <w:rFonts w:ascii="Segoe UI" w:hAnsi="Segoe UI" w:cs="Segoe UI"/>
        </w:rPr>
      </w:pPr>
      <w:r>
        <w:rPr>
          <w:rFonts w:ascii="Segoe UI" w:hAnsi="Segoe UI" w:cs="Segoe UI"/>
        </w:rPr>
        <w:t xml:space="preserve">The Secretary of State for Health said that the Government accepted in principle all of the report’s recommendations, including proposed new legislation to protect </w:t>
      </w:r>
      <w:proofErr w:type="spellStart"/>
      <w:r>
        <w:rPr>
          <w:rFonts w:ascii="Segoe UI" w:hAnsi="Segoe UI" w:cs="Segoe UI"/>
        </w:rPr>
        <w:t>whistleblowers</w:t>
      </w:r>
      <w:proofErr w:type="spellEnd"/>
      <w:r>
        <w:rPr>
          <w:rFonts w:ascii="Segoe UI" w:hAnsi="Segoe UI" w:cs="Segoe UI"/>
        </w:rPr>
        <w:t xml:space="preserve"> who are applying for NHS jobs from discrimination by</w:t>
      </w:r>
      <w:r w:rsidR="00803107">
        <w:rPr>
          <w:rFonts w:ascii="Segoe UI" w:hAnsi="Segoe UI" w:cs="Segoe UI"/>
        </w:rPr>
        <w:t xml:space="preserve"> prospective employers.  I understand that the Government will also consult on other measures including the proposal to have a National Whistleblowing Guardian, local whistleblowing guardians in every NHS organisation, and training for staff on how to raise concerns and protect </w:t>
      </w:r>
      <w:r w:rsidR="001F0685">
        <w:rPr>
          <w:rFonts w:ascii="Segoe UI" w:hAnsi="Segoe UI" w:cs="Segoe UI"/>
        </w:rPr>
        <w:t>those</w:t>
      </w:r>
      <w:r w:rsidR="00803107">
        <w:rPr>
          <w:rFonts w:ascii="Segoe UI" w:hAnsi="Segoe UI" w:cs="Segoe UI"/>
        </w:rPr>
        <w:t xml:space="preserve"> who do.</w:t>
      </w:r>
    </w:p>
    <w:p w:rsidR="001F0685" w:rsidRDefault="001F0685" w:rsidP="00B40CB7">
      <w:pPr>
        <w:jc w:val="both"/>
        <w:rPr>
          <w:rFonts w:ascii="Segoe UI" w:hAnsi="Segoe UI" w:cs="Segoe UI"/>
        </w:rPr>
      </w:pPr>
    </w:p>
    <w:p w:rsidR="001F0685" w:rsidRDefault="001F0685" w:rsidP="00B40CB7">
      <w:pPr>
        <w:jc w:val="both"/>
      </w:pPr>
      <w:r>
        <w:rPr>
          <w:rFonts w:ascii="Segoe UI" w:hAnsi="Segoe UI" w:cs="Segoe UI"/>
        </w:rPr>
        <w:t xml:space="preserve">In addition, Monitor wrote to all NHS foundation trusts to </w:t>
      </w:r>
      <w:r w:rsidR="00D85725">
        <w:rPr>
          <w:rFonts w:ascii="Segoe UI" w:hAnsi="Segoe UI" w:cs="Segoe UI"/>
        </w:rPr>
        <w:t>emphasise</w:t>
      </w:r>
      <w:r>
        <w:rPr>
          <w:rFonts w:ascii="Segoe UI" w:hAnsi="Segoe UI" w:cs="Segoe UI"/>
        </w:rPr>
        <w:t xml:space="preserve"> the importance of the review </w:t>
      </w:r>
      <w:r w:rsidR="00D85725">
        <w:rPr>
          <w:rFonts w:ascii="Segoe UI" w:hAnsi="Segoe UI" w:cs="Segoe UI"/>
        </w:rPr>
        <w:t xml:space="preserve">and seeking support in making staff aware of the expectation that they will come forward, speak up and raise concerns.  I sent a copy of this letter to all staff and we discussed at our most recent Extended </w:t>
      </w:r>
      <w:r w:rsidR="00D85725">
        <w:rPr>
          <w:rFonts w:ascii="Segoe UI" w:hAnsi="Segoe UI" w:cs="Segoe UI"/>
        </w:rPr>
        <w:lastRenderedPageBreak/>
        <w:t xml:space="preserve">Executive team meeting how </w:t>
      </w:r>
      <w:r w:rsidR="00BC5F94">
        <w:rPr>
          <w:rFonts w:ascii="Segoe UI" w:hAnsi="Segoe UI" w:cs="Segoe UI"/>
        </w:rPr>
        <w:t>we can ensure that we develop the right culture in the Trust to ensure concerns are raised and acted on.  I am proposing that our newly formed Well-led Quality Sub-committee that I chair will consider this in more detail.</w:t>
      </w:r>
      <w:r w:rsidR="00D85725">
        <w:rPr>
          <w:rFonts w:ascii="Segoe UI" w:hAnsi="Segoe UI" w:cs="Segoe UI"/>
        </w:rPr>
        <w:t xml:space="preserve"> </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b/>
          <w:bCs/>
        </w:rPr>
        <w:t xml:space="preserve">2. </w:t>
      </w:r>
      <w:r w:rsidR="00BC5F94">
        <w:rPr>
          <w:rFonts w:ascii="Segoe UI" w:hAnsi="Segoe UI" w:cs="Segoe UI"/>
          <w:b/>
          <w:bCs/>
        </w:rPr>
        <w:t>Culture Change in the NHS</w:t>
      </w:r>
    </w:p>
    <w:p w:rsidR="00BC5F94" w:rsidRDefault="00BC5F94" w:rsidP="00BC5F94">
      <w:pPr>
        <w:autoSpaceDE w:val="0"/>
        <w:autoSpaceDN w:val="0"/>
        <w:spacing w:line="293" w:lineRule="atLeast"/>
        <w:ind w:right="95"/>
        <w:jc w:val="both"/>
        <w:rPr>
          <w:rFonts w:ascii="Segoe UI" w:hAnsi="Segoe UI" w:cs="Segoe UI"/>
        </w:rPr>
      </w:pPr>
      <w:r>
        <w:rPr>
          <w:rFonts w:ascii="Segoe UI" w:hAnsi="Segoe UI" w:cs="Segoe UI"/>
        </w:rPr>
        <w:t xml:space="preserve">Alongside the above, the Department of Health published a report called ‘Culture change in the NHS: applying the lessons of the Francis Inquires’. </w:t>
      </w:r>
      <w:r w:rsidRPr="00BC5F94">
        <w:rPr>
          <w:rFonts w:ascii="Segoe UI" w:hAnsi="Segoe UI" w:cs="Segoe UI"/>
        </w:rPr>
        <w:t xml:space="preserve">This report shows </w:t>
      </w:r>
      <w:r>
        <w:rPr>
          <w:rFonts w:ascii="Segoe UI" w:hAnsi="Segoe UI" w:cs="Segoe UI"/>
        </w:rPr>
        <w:t>what</w:t>
      </w:r>
      <w:r w:rsidRPr="00BC5F94">
        <w:rPr>
          <w:rFonts w:ascii="Segoe UI" w:hAnsi="Segoe UI" w:cs="Segoe UI"/>
        </w:rPr>
        <w:t xml:space="preserve"> been achieved</w:t>
      </w:r>
      <w:r>
        <w:rPr>
          <w:rFonts w:ascii="Segoe UI" w:hAnsi="Segoe UI" w:cs="Segoe UI"/>
        </w:rPr>
        <w:t xml:space="preserve"> against the 290 recommendations made through</w:t>
      </w:r>
      <w:r w:rsidRPr="00BC5F94">
        <w:rPr>
          <w:rFonts w:ascii="Segoe UI" w:hAnsi="Segoe UI" w:cs="Segoe UI"/>
        </w:rPr>
        <w:t xml:space="preserve"> Sir Robert Francis’s publ</w:t>
      </w:r>
      <w:r>
        <w:rPr>
          <w:rFonts w:ascii="Segoe UI" w:hAnsi="Segoe UI" w:cs="Segoe UI"/>
        </w:rPr>
        <w:t xml:space="preserve">ic inquiry into Mid Staffs, and </w:t>
      </w:r>
      <w:r w:rsidRPr="00BC5F94">
        <w:rPr>
          <w:rFonts w:ascii="Segoe UI" w:hAnsi="Segoe UI" w:cs="Segoe UI"/>
        </w:rPr>
        <w:t xml:space="preserve">where further action is needed to ensure that safe, effective and compassionate care is the norm. </w:t>
      </w:r>
    </w:p>
    <w:p w:rsidR="00BC5F94" w:rsidRDefault="00BC5F94" w:rsidP="00BC5F94">
      <w:pPr>
        <w:autoSpaceDE w:val="0"/>
        <w:autoSpaceDN w:val="0"/>
        <w:spacing w:line="293" w:lineRule="atLeast"/>
        <w:ind w:right="95"/>
        <w:jc w:val="both"/>
        <w:rPr>
          <w:rFonts w:ascii="Segoe UI" w:hAnsi="Segoe UI" w:cs="Segoe UI"/>
        </w:rPr>
      </w:pPr>
    </w:p>
    <w:p w:rsidR="00BC5F94" w:rsidRDefault="00BC5F94" w:rsidP="00BC5F94">
      <w:pPr>
        <w:autoSpaceDE w:val="0"/>
        <w:autoSpaceDN w:val="0"/>
        <w:spacing w:line="293" w:lineRule="atLeast"/>
        <w:ind w:right="95"/>
        <w:jc w:val="both"/>
        <w:rPr>
          <w:rFonts w:ascii="Segoe UI" w:hAnsi="Segoe UI" w:cs="Segoe UI"/>
        </w:rPr>
      </w:pPr>
      <w:r>
        <w:rPr>
          <w:rFonts w:ascii="Segoe UI" w:hAnsi="Segoe UI" w:cs="Segoe UI"/>
        </w:rPr>
        <w:t>In publishing the report, the Department of Health also set out new measures that it sees as further improving the culture of the NHS.  These include:-</w:t>
      </w:r>
    </w:p>
    <w:p w:rsidR="00BC5F94" w:rsidRDefault="00D324B2" w:rsidP="00BC5F94">
      <w:pPr>
        <w:pStyle w:val="ListParagraph"/>
        <w:numPr>
          <w:ilvl w:val="0"/>
          <w:numId w:val="26"/>
        </w:numPr>
        <w:autoSpaceDE w:val="0"/>
        <w:autoSpaceDN w:val="0"/>
        <w:spacing w:line="293" w:lineRule="atLeast"/>
        <w:ind w:right="95"/>
        <w:jc w:val="both"/>
        <w:rPr>
          <w:rFonts w:ascii="Segoe UI" w:hAnsi="Segoe UI" w:cs="Segoe UI"/>
        </w:rPr>
      </w:pPr>
      <w:r>
        <w:rPr>
          <w:rFonts w:ascii="Segoe UI" w:hAnsi="Segoe UI" w:cs="Segoe UI"/>
        </w:rPr>
        <w:t>a consultation on the financial sanctions for NHS bodies who do not comply with the Duty of Candour;</w:t>
      </w:r>
    </w:p>
    <w:p w:rsidR="00D324B2" w:rsidRDefault="00D324B2" w:rsidP="00BC5F94">
      <w:pPr>
        <w:pStyle w:val="ListParagraph"/>
        <w:numPr>
          <w:ilvl w:val="0"/>
          <w:numId w:val="26"/>
        </w:numPr>
        <w:autoSpaceDE w:val="0"/>
        <w:autoSpaceDN w:val="0"/>
        <w:spacing w:line="293" w:lineRule="atLeast"/>
        <w:ind w:right="95"/>
        <w:jc w:val="both"/>
        <w:rPr>
          <w:rFonts w:ascii="Segoe UI" w:hAnsi="Segoe UI" w:cs="Segoe UI"/>
        </w:rPr>
      </w:pPr>
      <w:r>
        <w:rPr>
          <w:rFonts w:ascii="Segoe UI" w:hAnsi="Segoe UI" w:cs="Segoe UI"/>
        </w:rPr>
        <w:t xml:space="preserve">a greater focus on transparency, particularly in relation to avoidable deaths; </w:t>
      </w:r>
    </w:p>
    <w:p w:rsidR="00D324B2" w:rsidRDefault="00D324B2" w:rsidP="00D324B2">
      <w:pPr>
        <w:pStyle w:val="ListParagraph"/>
        <w:numPr>
          <w:ilvl w:val="0"/>
          <w:numId w:val="26"/>
        </w:numPr>
        <w:autoSpaceDE w:val="0"/>
        <w:autoSpaceDN w:val="0"/>
        <w:spacing w:line="293" w:lineRule="atLeast"/>
        <w:ind w:right="95"/>
        <w:jc w:val="both"/>
        <w:rPr>
          <w:rFonts w:ascii="Segoe UI" w:hAnsi="Segoe UI" w:cs="Segoe UI"/>
        </w:rPr>
      </w:pPr>
      <w:r>
        <w:rPr>
          <w:rFonts w:ascii="Segoe UI" w:hAnsi="Segoe UI" w:cs="Segoe UI"/>
        </w:rPr>
        <w:t>a consultation on updating the NHS Constitution to enshrine patients’ rights; and</w:t>
      </w:r>
    </w:p>
    <w:p w:rsidR="00D324B2" w:rsidRPr="00D324B2" w:rsidRDefault="00D324B2" w:rsidP="00D324B2">
      <w:pPr>
        <w:pStyle w:val="ListParagraph"/>
        <w:numPr>
          <w:ilvl w:val="0"/>
          <w:numId w:val="26"/>
        </w:numPr>
        <w:autoSpaceDE w:val="0"/>
        <w:autoSpaceDN w:val="0"/>
        <w:spacing w:line="293" w:lineRule="atLeast"/>
        <w:ind w:right="95"/>
        <w:jc w:val="both"/>
        <w:rPr>
          <w:rFonts w:ascii="Segoe UI" w:hAnsi="Segoe UI" w:cs="Segoe UI"/>
        </w:rPr>
      </w:pPr>
      <w:proofErr w:type="gramStart"/>
      <w:r>
        <w:rPr>
          <w:rFonts w:ascii="Segoe UI" w:hAnsi="Segoe UI" w:cs="Segoe UI"/>
        </w:rPr>
        <w:t>a</w:t>
      </w:r>
      <w:proofErr w:type="gramEnd"/>
      <w:r>
        <w:rPr>
          <w:rFonts w:ascii="Segoe UI" w:hAnsi="Segoe UI" w:cs="Segoe UI"/>
        </w:rPr>
        <w:t xml:space="preserve"> new complaints guide to help patients raise concerns about care.</w:t>
      </w:r>
    </w:p>
    <w:p w:rsidR="00BC5F94" w:rsidRPr="00BC5F94" w:rsidRDefault="00BC5F94" w:rsidP="00BC5F94">
      <w:pPr>
        <w:autoSpaceDE w:val="0"/>
        <w:autoSpaceDN w:val="0"/>
        <w:spacing w:line="293" w:lineRule="atLeast"/>
        <w:ind w:right="95"/>
        <w:jc w:val="both"/>
        <w:rPr>
          <w:rFonts w:ascii="Segoe UI" w:hAnsi="Segoe UI" w:cs="Segoe UI"/>
        </w:rPr>
      </w:pPr>
    </w:p>
    <w:p w:rsidR="00BC5F94" w:rsidRDefault="00BC5F94" w:rsidP="00B40CB7">
      <w:pPr>
        <w:autoSpaceDE w:val="0"/>
        <w:autoSpaceDN w:val="0"/>
        <w:spacing w:line="293" w:lineRule="atLeast"/>
        <w:ind w:right="95"/>
        <w:jc w:val="both"/>
        <w:rPr>
          <w:rFonts w:ascii="Segoe UI" w:hAnsi="Segoe UI" w:cs="Segoe UI"/>
        </w:rPr>
      </w:pPr>
      <w:r>
        <w:rPr>
          <w:rFonts w:ascii="Segoe UI" w:hAnsi="Segoe UI" w:cs="Segoe UI"/>
        </w:rPr>
        <w:t>I would encourage Board members to review the progress being made in the searchable online version of the report:-</w:t>
      </w:r>
    </w:p>
    <w:p w:rsidR="00BC5F94" w:rsidRDefault="00BC5F94" w:rsidP="00B40CB7">
      <w:pPr>
        <w:autoSpaceDE w:val="0"/>
        <w:autoSpaceDN w:val="0"/>
        <w:spacing w:line="293" w:lineRule="atLeast"/>
        <w:ind w:right="95"/>
        <w:jc w:val="both"/>
      </w:pPr>
    </w:p>
    <w:p w:rsidR="00BC5F94" w:rsidRPr="00BC5F94" w:rsidRDefault="00121098" w:rsidP="00B40CB7">
      <w:pPr>
        <w:autoSpaceDE w:val="0"/>
        <w:autoSpaceDN w:val="0"/>
        <w:spacing w:line="293" w:lineRule="atLeast"/>
        <w:ind w:right="95"/>
        <w:jc w:val="both"/>
        <w:rPr>
          <w:rFonts w:ascii="Segoe UI" w:hAnsi="Segoe UI" w:cs="Segoe UI"/>
        </w:rPr>
      </w:pPr>
      <w:hyperlink r:id="rId10" w:history="1">
        <w:r w:rsidR="00BC5F94" w:rsidRPr="00BC5F94">
          <w:rPr>
            <w:rStyle w:val="Hyperlink"/>
            <w:rFonts w:ascii="Segoe UI" w:hAnsi="Segoe UI" w:cs="Segoe UI"/>
          </w:rPr>
          <w:t>http://www.engage.dh.gov.uk/francisresponse/</w:t>
        </w:r>
      </w:hyperlink>
    </w:p>
    <w:p w:rsidR="00B40CB7" w:rsidRDefault="00B40CB7" w:rsidP="00B40CB7">
      <w:pPr>
        <w:jc w:val="both"/>
      </w:pPr>
    </w:p>
    <w:p w:rsidR="00B40CB7" w:rsidRDefault="00B40CB7" w:rsidP="00B40CB7">
      <w:pPr>
        <w:jc w:val="both"/>
      </w:pPr>
      <w:r>
        <w:rPr>
          <w:rFonts w:ascii="Segoe UI" w:hAnsi="Segoe UI" w:cs="Segoe UI"/>
          <w:b/>
          <w:bCs/>
        </w:rPr>
        <w:t xml:space="preserve">3. </w:t>
      </w:r>
      <w:r w:rsidR="001E4CD8">
        <w:rPr>
          <w:rFonts w:ascii="Segoe UI" w:hAnsi="Segoe UI" w:cs="Segoe UI"/>
          <w:b/>
          <w:bCs/>
        </w:rPr>
        <w:t>Special Measures Guide</w:t>
      </w:r>
    </w:p>
    <w:p w:rsidR="00B40CB7" w:rsidRDefault="00B40CB7" w:rsidP="00B40CB7">
      <w:pPr>
        <w:jc w:val="both"/>
      </w:pPr>
      <w:r>
        <w:rPr>
          <w:rFonts w:ascii="Segoe UI" w:hAnsi="Segoe UI" w:cs="Segoe UI"/>
        </w:rPr>
        <w:t>Monitor</w:t>
      </w:r>
      <w:r w:rsidR="001E4CD8">
        <w:rPr>
          <w:rFonts w:ascii="Segoe UI" w:hAnsi="Segoe UI" w:cs="Segoe UI"/>
        </w:rPr>
        <w:t>, the Care Quality Commission and NHS Trust Development Authority have jointly published updated guidance on the special measures programme for NHS foundation trusts and NHS trusts.  A copy may be accessed here:-</w:t>
      </w:r>
    </w:p>
    <w:p w:rsidR="00B40CB7" w:rsidRDefault="00B40CB7" w:rsidP="00B40CB7">
      <w:pPr>
        <w:jc w:val="both"/>
      </w:pPr>
      <w:r>
        <w:rPr>
          <w:rFonts w:ascii="Segoe UI" w:hAnsi="Segoe UI" w:cs="Segoe UI"/>
        </w:rPr>
        <w:t> </w:t>
      </w:r>
    </w:p>
    <w:p w:rsidR="001E4CD8" w:rsidRPr="001E4CD8" w:rsidRDefault="00121098" w:rsidP="00B40CB7">
      <w:pPr>
        <w:jc w:val="both"/>
        <w:rPr>
          <w:rFonts w:ascii="Segoe UI" w:hAnsi="Segoe UI" w:cs="Segoe UI"/>
        </w:rPr>
      </w:pPr>
      <w:hyperlink r:id="rId11" w:history="1">
        <w:r w:rsidR="001E4CD8" w:rsidRPr="001E4CD8">
          <w:rPr>
            <w:rStyle w:val="Hyperlink"/>
            <w:rFonts w:ascii="Segoe UI" w:hAnsi="Segoe UI" w:cs="Segoe UI"/>
          </w:rPr>
          <w:t>https://www.gov.uk/government/uploads/system/uploads/attachment_data/file/403083/Special_measures_update_feb_2015_final_for_publication.pdf</w:t>
        </w:r>
      </w:hyperlink>
    </w:p>
    <w:p w:rsidR="00B40CB7" w:rsidRDefault="00B40CB7" w:rsidP="00B40CB7">
      <w:pPr>
        <w:jc w:val="both"/>
      </w:pPr>
      <w:r>
        <w:rPr>
          <w:rFonts w:ascii="Segoe UI" w:hAnsi="Segoe UI" w:cs="Segoe UI"/>
        </w:rPr>
        <w:t> </w:t>
      </w:r>
    </w:p>
    <w:p w:rsidR="00B40CB7" w:rsidRDefault="001E4CD8" w:rsidP="00B40CB7">
      <w:pPr>
        <w:jc w:val="both"/>
        <w:rPr>
          <w:rFonts w:ascii="Segoe UI" w:hAnsi="Segoe UI" w:cs="Segoe UI"/>
        </w:rPr>
      </w:pPr>
      <w:r>
        <w:rPr>
          <w:rFonts w:ascii="Segoe UI" w:hAnsi="Segoe UI" w:cs="Segoe UI"/>
        </w:rPr>
        <w:t xml:space="preserve">An NHS foundation trust may be placed in special measures by Monitor either based on its own evidence or based on a recommendation from the CQC (through the Chief Inspector of Hospitals).  Monitor would then take appropriate </w:t>
      </w:r>
      <w:r>
        <w:rPr>
          <w:rFonts w:ascii="Segoe UI" w:hAnsi="Segoe UI" w:cs="Segoe UI"/>
        </w:rPr>
        <w:lastRenderedPageBreak/>
        <w:t>regulatory in line with its powers as set out in the Enforcement Guidance.  Typically, NHS foundation trusts will be subject to the following interventions:-</w:t>
      </w:r>
    </w:p>
    <w:p w:rsidR="001E4CD8" w:rsidRDefault="001E4CD8" w:rsidP="001E4CD8">
      <w:pPr>
        <w:pStyle w:val="ListParagraph"/>
        <w:numPr>
          <w:ilvl w:val="0"/>
          <w:numId w:val="27"/>
        </w:numPr>
        <w:jc w:val="both"/>
        <w:rPr>
          <w:rFonts w:ascii="Segoe UI" w:hAnsi="Segoe UI" w:cs="Segoe UI"/>
        </w:rPr>
      </w:pPr>
      <w:r w:rsidRPr="00415CB0">
        <w:rPr>
          <w:rFonts w:ascii="Segoe UI" w:hAnsi="Segoe UI" w:cs="Segoe UI"/>
        </w:rPr>
        <w:t xml:space="preserve">appointment of an improvement </w:t>
      </w:r>
      <w:r w:rsidR="00442349">
        <w:rPr>
          <w:rFonts w:ascii="Segoe UI" w:hAnsi="Segoe UI" w:cs="Segoe UI"/>
        </w:rPr>
        <w:t>director;</w:t>
      </w:r>
    </w:p>
    <w:p w:rsidR="00442349" w:rsidRDefault="00442349" w:rsidP="001E4CD8">
      <w:pPr>
        <w:pStyle w:val="ListParagraph"/>
        <w:numPr>
          <w:ilvl w:val="0"/>
          <w:numId w:val="27"/>
        </w:numPr>
        <w:jc w:val="both"/>
        <w:rPr>
          <w:rFonts w:ascii="Segoe UI" w:hAnsi="Segoe UI" w:cs="Segoe UI"/>
        </w:rPr>
      </w:pPr>
      <w:r>
        <w:rPr>
          <w:rFonts w:ascii="Segoe UI" w:hAnsi="Segoe UI" w:cs="Segoe UI"/>
        </w:rPr>
        <w:t>support arrangements from partner organisations; and/or</w:t>
      </w:r>
    </w:p>
    <w:p w:rsidR="00442349" w:rsidRDefault="00442349" w:rsidP="001E4CD8">
      <w:pPr>
        <w:pStyle w:val="ListParagraph"/>
        <w:numPr>
          <w:ilvl w:val="0"/>
          <w:numId w:val="27"/>
        </w:numPr>
        <w:jc w:val="both"/>
        <w:rPr>
          <w:rFonts w:ascii="Segoe UI" w:hAnsi="Segoe UI" w:cs="Segoe UI"/>
        </w:rPr>
      </w:pPr>
      <w:proofErr w:type="gramStart"/>
      <w:r>
        <w:rPr>
          <w:rFonts w:ascii="Segoe UI" w:hAnsi="Segoe UI" w:cs="Segoe UI"/>
        </w:rPr>
        <w:t>review</w:t>
      </w:r>
      <w:proofErr w:type="gramEnd"/>
      <w:r>
        <w:rPr>
          <w:rFonts w:ascii="Segoe UI" w:hAnsi="Segoe UI" w:cs="Segoe UI"/>
        </w:rPr>
        <w:t xml:space="preserve"> of the capability of trust’s leadership.</w:t>
      </w:r>
    </w:p>
    <w:p w:rsidR="00442349" w:rsidRPr="00442349" w:rsidRDefault="00442349" w:rsidP="00442349">
      <w:pPr>
        <w:jc w:val="both"/>
        <w:rPr>
          <w:rFonts w:ascii="Segoe UI" w:hAnsi="Segoe UI" w:cs="Segoe UI"/>
        </w:rPr>
      </w:pPr>
      <w:r>
        <w:rPr>
          <w:rFonts w:ascii="Segoe UI" w:hAnsi="Segoe UI" w:cs="Segoe UI"/>
        </w:rPr>
        <w:t>An NHS foundation trust will be removed from special measures following CQC re-inspection.</w:t>
      </w:r>
    </w:p>
    <w:p w:rsidR="00442349" w:rsidRDefault="00442349" w:rsidP="00B40CB7">
      <w:pPr>
        <w:jc w:val="both"/>
        <w:rPr>
          <w:rFonts w:ascii="Segoe UI" w:hAnsi="Segoe UI" w:cs="Segoe UI"/>
          <w:b/>
          <w:bCs/>
        </w:rPr>
      </w:pPr>
    </w:p>
    <w:p w:rsidR="00442349" w:rsidRDefault="00442349" w:rsidP="00B40CB7">
      <w:pPr>
        <w:jc w:val="both"/>
        <w:rPr>
          <w:rFonts w:ascii="Segoe UI" w:hAnsi="Segoe UI" w:cs="Segoe UI"/>
          <w:b/>
          <w:bCs/>
        </w:rPr>
      </w:pPr>
    </w:p>
    <w:p w:rsidR="00B40CB7" w:rsidRDefault="00B40CB7" w:rsidP="00B40CB7">
      <w:pPr>
        <w:jc w:val="both"/>
      </w:pPr>
      <w:r>
        <w:rPr>
          <w:rFonts w:ascii="Segoe UI" w:hAnsi="Segoe UI" w:cs="Segoe UI"/>
          <w:b/>
          <w:bCs/>
          <w:i/>
          <w:iCs/>
        </w:rPr>
        <w:t>Local / Trust Issues</w:t>
      </w:r>
    </w:p>
    <w:p w:rsidR="00B40CB7" w:rsidRDefault="00B40CB7" w:rsidP="00B40CB7">
      <w:pPr>
        <w:jc w:val="both"/>
      </w:pPr>
      <w:r>
        <w:rPr>
          <w:rFonts w:ascii="Segoe UI" w:hAnsi="Segoe UI" w:cs="Segoe UI"/>
          <w:b/>
          <w:bCs/>
          <w:i/>
          <w:iCs/>
        </w:rPr>
        <w:t> </w:t>
      </w:r>
    </w:p>
    <w:p w:rsidR="00B40CB7" w:rsidRDefault="00442349" w:rsidP="00B40CB7">
      <w:pPr>
        <w:jc w:val="both"/>
      </w:pPr>
      <w:r>
        <w:rPr>
          <w:rFonts w:ascii="Segoe UI" w:hAnsi="Segoe UI" w:cs="Segoe UI"/>
          <w:b/>
          <w:bCs/>
        </w:rPr>
        <w:t>4</w:t>
      </w:r>
      <w:r w:rsidR="00B40CB7">
        <w:rPr>
          <w:rFonts w:ascii="Segoe UI" w:hAnsi="Segoe UI" w:cs="Segoe UI"/>
          <w:b/>
          <w:bCs/>
        </w:rPr>
        <w:t>. CEO Stakeholder Meetings &amp; Visits</w:t>
      </w:r>
    </w:p>
    <w:p w:rsidR="00B40CB7" w:rsidRDefault="00B40CB7" w:rsidP="00B40CB7">
      <w:pPr>
        <w:jc w:val="both"/>
      </w:pPr>
      <w:r>
        <w:rPr>
          <w:rFonts w:ascii="Segoe UI" w:hAnsi="Segoe UI" w:cs="Segoe UI"/>
        </w:rPr>
        <w:t xml:space="preserve">Since the last meeting, key stakeholders that I have </w:t>
      </w:r>
      <w:proofErr w:type="gramStart"/>
      <w:r>
        <w:rPr>
          <w:rFonts w:ascii="Segoe UI" w:hAnsi="Segoe UI" w:cs="Segoe UI"/>
        </w:rPr>
        <w:t>met,</w:t>
      </w:r>
      <w:proofErr w:type="gramEnd"/>
      <w:r>
        <w:rPr>
          <w:rFonts w:ascii="Segoe UI" w:hAnsi="Segoe UI" w:cs="Segoe UI"/>
        </w:rPr>
        <w:t xml:space="preserve"> visits I have undertaken and meetings that I have attended have included: </w:t>
      </w:r>
    </w:p>
    <w:p w:rsidR="00B40CB7" w:rsidRDefault="00B40CB7" w:rsidP="00442349">
      <w:pPr>
        <w:jc w:val="both"/>
      </w:pPr>
      <w:r>
        <w:rPr>
          <w:rFonts w:ascii="Segoe UI" w:hAnsi="Segoe UI" w:cs="Segoe UI"/>
        </w:rPr>
        <w:t> </w:t>
      </w:r>
    </w:p>
    <w:p w:rsidR="00442349" w:rsidRPr="00442349" w:rsidRDefault="00442349" w:rsidP="00442349">
      <w:pPr>
        <w:pStyle w:val="ListParagraph"/>
        <w:numPr>
          <w:ilvl w:val="0"/>
          <w:numId w:val="25"/>
        </w:numPr>
        <w:spacing w:line="276" w:lineRule="auto"/>
        <w:contextualSpacing/>
      </w:pPr>
      <w:r w:rsidRPr="00442349">
        <w:rPr>
          <w:rFonts w:ascii="Segoe UI" w:hAnsi="Segoe UI" w:cs="Segoe UI"/>
        </w:rPr>
        <w:t>Mental Health Payment System Steering Group</w:t>
      </w:r>
    </w:p>
    <w:p w:rsidR="00442349" w:rsidRPr="00442349" w:rsidRDefault="00442349" w:rsidP="00442349">
      <w:pPr>
        <w:pStyle w:val="ListParagraph"/>
        <w:numPr>
          <w:ilvl w:val="0"/>
          <w:numId w:val="25"/>
        </w:numPr>
        <w:spacing w:line="276" w:lineRule="auto"/>
        <w:contextualSpacing/>
      </w:pPr>
      <w:r w:rsidRPr="00442349">
        <w:rPr>
          <w:rFonts w:ascii="Segoe UI" w:hAnsi="Segoe UI" w:cs="Segoe UI"/>
        </w:rPr>
        <w:t>Future Vision Programme</w:t>
      </w:r>
    </w:p>
    <w:p w:rsidR="00442349" w:rsidRPr="00442349" w:rsidRDefault="00442349" w:rsidP="00442349">
      <w:pPr>
        <w:pStyle w:val="ListParagraph"/>
        <w:numPr>
          <w:ilvl w:val="0"/>
          <w:numId w:val="25"/>
        </w:numPr>
        <w:spacing w:line="276" w:lineRule="auto"/>
        <w:contextualSpacing/>
      </w:pPr>
      <w:r w:rsidRPr="00442349">
        <w:rPr>
          <w:rFonts w:ascii="Segoe UI" w:hAnsi="Segoe UI" w:cs="Segoe UI"/>
        </w:rPr>
        <w:t>Monitor Q3</w:t>
      </w:r>
      <w:r>
        <w:rPr>
          <w:rFonts w:ascii="Segoe UI" w:hAnsi="Segoe UI" w:cs="Segoe UI"/>
        </w:rPr>
        <w:t xml:space="preserve"> Teleconference</w:t>
      </w:r>
    </w:p>
    <w:p w:rsidR="003C4CDE" w:rsidRPr="003C4CDE" w:rsidRDefault="00442349" w:rsidP="00442349">
      <w:pPr>
        <w:pStyle w:val="ListParagraph"/>
        <w:numPr>
          <w:ilvl w:val="0"/>
          <w:numId w:val="25"/>
        </w:numPr>
        <w:spacing w:line="276" w:lineRule="auto"/>
        <w:contextualSpacing/>
      </w:pPr>
      <w:r w:rsidRPr="00442349">
        <w:rPr>
          <w:rFonts w:ascii="Segoe UI" w:hAnsi="Segoe UI" w:cs="Segoe UI"/>
        </w:rPr>
        <w:t>Precision Medicine Catapult visit with local partnership organisations and representatives from DH and Innovate UK</w:t>
      </w:r>
    </w:p>
    <w:p w:rsidR="003C4CDE" w:rsidRPr="003C4CDE" w:rsidRDefault="003C4CDE" w:rsidP="00442349">
      <w:pPr>
        <w:pStyle w:val="ListParagraph"/>
        <w:numPr>
          <w:ilvl w:val="0"/>
          <w:numId w:val="25"/>
        </w:numPr>
        <w:spacing w:line="276" w:lineRule="auto"/>
        <w:contextualSpacing/>
      </w:pPr>
      <w:r>
        <w:rPr>
          <w:rFonts w:ascii="Segoe UI" w:hAnsi="Segoe UI" w:cs="Segoe UI"/>
        </w:rPr>
        <w:t xml:space="preserve">Oxfordshire </w:t>
      </w:r>
      <w:r w:rsidR="00442349" w:rsidRPr="003C4CDE">
        <w:rPr>
          <w:rFonts w:ascii="Segoe UI" w:hAnsi="Segoe UI" w:cs="Segoe UI"/>
        </w:rPr>
        <w:t>Systems Leaders’ Transformation Board</w:t>
      </w:r>
    </w:p>
    <w:p w:rsidR="003C4CDE" w:rsidRPr="003C4CDE" w:rsidRDefault="00442349" w:rsidP="00442349">
      <w:pPr>
        <w:pStyle w:val="ListParagraph"/>
        <w:numPr>
          <w:ilvl w:val="0"/>
          <w:numId w:val="25"/>
        </w:numPr>
        <w:spacing w:line="276" w:lineRule="auto"/>
        <w:contextualSpacing/>
      </w:pPr>
      <w:r w:rsidRPr="003C4CDE">
        <w:rPr>
          <w:rFonts w:ascii="Segoe UI" w:hAnsi="Segoe UI" w:cs="Segoe UI"/>
        </w:rPr>
        <w:t xml:space="preserve">Partnership Working for Children in Buckinghamshire </w:t>
      </w:r>
    </w:p>
    <w:p w:rsidR="003C4CDE" w:rsidRPr="003C4CDE" w:rsidRDefault="00442349" w:rsidP="00442349">
      <w:pPr>
        <w:pStyle w:val="ListParagraph"/>
        <w:numPr>
          <w:ilvl w:val="0"/>
          <w:numId w:val="25"/>
        </w:numPr>
        <w:spacing w:line="276" w:lineRule="auto"/>
        <w:contextualSpacing/>
      </w:pPr>
      <w:r w:rsidRPr="003C4CDE">
        <w:rPr>
          <w:rFonts w:ascii="Segoe UI" w:hAnsi="Segoe UI" w:cs="Segoe UI"/>
        </w:rPr>
        <w:t xml:space="preserve">Department of Psychiatry meeting with Geraldine </w:t>
      </w:r>
      <w:proofErr w:type="spellStart"/>
      <w:r w:rsidRPr="003C4CDE">
        <w:rPr>
          <w:rFonts w:ascii="Segoe UI" w:hAnsi="Segoe UI" w:cs="Segoe UI"/>
        </w:rPr>
        <w:t>Strathdee</w:t>
      </w:r>
      <w:proofErr w:type="spellEnd"/>
      <w:r w:rsidRPr="003C4CDE">
        <w:rPr>
          <w:rFonts w:ascii="Segoe UI" w:hAnsi="Segoe UI" w:cs="Segoe UI"/>
        </w:rPr>
        <w:t>, National Clinical Director Mental Health</w:t>
      </w:r>
    </w:p>
    <w:p w:rsidR="003C4CDE" w:rsidRPr="003C4CDE" w:rsidRDefault="00442349" w:rsidP="00442349">
      <w:pPr>
        <w:pStyle w:val="ListParagraph"/>
        <w:numPr>
          <w:ilvl w:val="0"/>
          <w:numId w:val="25"/>
        </w:numPr>
        <w:spacing w:line="276" w:lineRule="auto"/>
        <w:contextualSpacing/>
      </w:pPr>
      <w:proofErr w:type="spellStart"/>
      <w:r w:rsidRPr="003C4CDE">
        <w:rPr>
          <w:rFonts w:ascii="Segoe UI" w:hAnsi="Segoe UI" w:cs="Segoe UI"/>
        </w:rPr>
        <w:t>CLARHC</w:t>
      </w:r>
      <w:proofErr w:type="spellEnd"/>
      <w:r w:rsidRPr="003C4CDE">
        <w:rPr>
          <w:rFonts w:ascii="Segoe UI" w:hAnsi="Segoe UI" w:cs="Segoe UI"/>
        </w:rPr>
        <w:t xml:space="preserve"> Board</w:t>
      </w:r>
    </w:p>
    <w:p w:rsidR="00442349" w:rsidRPr="003C4CDE" w:rsidRDefault="003C4CDE" w:rsidP="00442349">
      <w:pPr>
        <w:pStyle w:val="ListParagraph"/>
        <w:numPr>
          <w:ilvl w:val="0"/>
          <w:numId w:val="25"/>
        </w:numPr>
        <w:spacing w:line="276" w:lineRule="auto"/>
        <w:contextualSpacing/>
      </w:pPr>
      <w:r>
        <w:rPr>
          <w:rFonts w:ascii="Segoe UI" w:hAnsi="Segoe UI" w:cs="Segoe UI"/>
        </w:rPr>
        <w:t xml:space="preserve">Oxfordshire </w:t>
      </w:r>
      <w:proofErr w:type="spellStart"/>
      <w:r w:rsidR="00442349" w:rsidRPr="003C4CDE">
        <w:rPr>
          <w:rFonts w:ascii="Segoe UI" w:hAnsi="Segoe UI" w:cs="Segoe UI"/>
        </w:rPr>
        <w:t>CEOs</w:t>
      </w:r>
      <w:proofErr w:type="spellEnd"/>
      <w:r w:rsidR="00442349" w:rsidRPr="003C4CDE">
        <w:rPr>
          <w:rFonts w:ascii="Segoe UI" w:hAnsi="Segoe UI" w:cs="Segoe UI"/>
        </w:rPr>
        <w:t xml:space="preserve"> meeting with Forum Chairs’ OCCG </w:t>
      </w:r>
    </w:p>
    <w:p w:rsidR="003C4CDE" w:rsidRPr="003C4CDE" w:rsidRDefault="003C4CDE" w:rsidP="003C4CDE">
      <w:pPr>
        <w:spacing w:line="276" w:lineRule="auto"/>
        <w:contextualSpacing/>
      </w:pPr>
    </w:p>
    <w:p w:rsidR="00B40CB7" w:rsidRDefault="00442349" w:rsidP="00B40CB7">
      <w:pPr>
        <w:pStyle w:val="NormalWeb"/>
        <w:shd w:val="clear" w:color="auto" w:fill="FFFFFF"/>
        <w:spacing w:before="0" w:beforeAutospacing="0" w:after="0" w:afterAutospacing="0"/>
        <w:jc w:val="both"/>
      </w:pPr>
      <w:r>
        <w:rPr>
          <w:rFonts w:ascii="Segoe UI" w:hAnsi="Segoe UI" w:cs="Segoe UI"/>
          <w:b/>
          <w:bCs/>
          <w:color w:val="000000"/>
        </w:rPr>
        <w:t>5</w:t>
      </w:r>
      <w:r w:rsidR="00B40CB7">
        <w:rPr>
          <w:rFonts w:ascii="Segoe UI" w:hAnsi="Segoe UI" w:cs="Segoe UI"/>
          <w:b/>
          <w:bCs/>
          <w:color w:val="000000"/>
        </w:rPr>
        <w:t xml:space="preserve">. </w:t>
      </w:r>
      <w:r w:rsidR="002949A2">
        <w:rPr>
          <w:rFonts w:ascii="Segoe UI" w:hAnsi="Segoe UI" w:cs="Segoe UI"/>
          <w:b/>
          <w:bCs/>
          <w:color w:val="000000"/>
        </w:rPr>
        <w:t xml:space="preserve">Cedric Scroggs </w:t>
      </w:r>
    </w:p>
    <w:p w:rsidR="00D167A9" w:rsidRPr="00D167A9" w:rsidRDefault="00D167A9" w:rsidP="00D167A9">
      <w:pPr>
        <w:jc w:val="both"/>
        <w:rPr>
          <w:rFonts w:ascii="Segoe UI" w:hAnsi="Segoe UI" w:cs="Segoe UI"/>
        </w:rPr>
      </w:pPr>
      <w:r w:rsidRPr="00D167A9">
        <w:rPr>
          <w:rFonts w:ascii="Segoe UI" w:hAnsi="Segoe UI" w:cs="Segoe UI"/>
        </w:rPr>
        <w:t xml:space="preserve">It is with great sadness that I </w:t>
      </w:r>
      <w:r>
        <w:rPr>
          <w:rFonts w:ascii="Segoe UI" w:hAnsi="Segoe UI" w:cs="Segoe UI"/>
        </w:rPr>
        <w:t>must report</w:t>
      </w:r>
      <w:r w:rsidRPr="00D167A9">
        <w:rPr>
          <w:rFonts w:ascii="Segoe UI" w:hAnsi="Segoe UI" w:cs="Segoe UI"/>
        </w:rPr>
        <w:t xml:space="preserve"> that Cedric Scroggs</w:t>
      </w:r>
      <w:r>
        <w:rPr>
          <w:rFonts w:ascii="Segoe UI" w:hAnsi="Segoe UI" w:cs="Segoe UI"/>
        </w:rPr>
        <w:t>, Vice-chair,</w:t>
      </w:r>
      <w:r w:rsidRPr="00D167A9">
        <w:rPr>
          <w:rFonts w:ascii="Segoe UI" w:hAnsi="Segoe UI" w:cs="Segoe UI"/>
        </w:rPr>
        <w:t xml:space="preserve"> passed away </w:t>
      </w:r>
      <w:r>
        <w:rPr>
          <w:rFonts w:ascii="Segoe UI" w:hAnsi="Segoe UI" w:cs="Segoe UI"/>
        </w:rPr>
        <w:t>on 11 February 2015</w:t>
      </w:r>
      <w:r w:rsidRPr="00D167A9">
        <w:rPr>
          <w:rFonts w:ascii="Segoe UI" w:hAnsi="Segoe UI" w:cs="Segoe UI"/>
        </w:rPr>
        <w:t xml:space="preserve">. </w:t>
      </w:r>
    </w:p>
    <w:p w:rsidR="00D167A9" w:rsidRPr="00D167A9" w:rsidRDefault="00D167A9" w:rsidP="00D167A9">
      <w:pPr>
        <w:jc w:val="both"/>
        <w:rPr>
          <w:rFonts w:ascii="Segoe UI" w:hAnsi="Segoe UI" w:cs="Segoe UI"/>
        </w:rPr>
      </w:pPr>
    </w:p>
    <w:p w:rsidR="00D167A9" w:rsidRPr="00D167A9" w:rsidRDefault="00D167A9" w:rsidP="00D167A9">
      <w:pPr>
        <w:jc w:val="both"/>
        <w:rPr>
          <w:rFonts w:ascii="Segoe UI" w:hAnsi="Segoe UI" w:cs="Segoe UI"/>
        </w:rPr>
      </w:pPr>
      <w:r w:rsidRPr="00D167A9">
        <w:rPr>
          <w:rFonts w:ascii="Segoe UI" w:hAnsi="Segoe UI" w:cs="Segoe UI"/>
        </w:rPr>
        <w:t>Cedric has made an invaluable and longstanding contribution to this</w:t>
      </w:r>
      <w:r>
        <w:rPr>
          <w:rFonts w:ascii="Segoe UI" w:hAnsi="Segoe UI" w:cs="Segoe UI"/>
        </w:rPr>
        <w:t xml:space="preserve"> organisation, serving as a Non-</w:t>
      </w:r>
      <w:r w:rsidRPr="00D167A9">
        <w:rPr>
          <w:rFonts w:ascii="Segoe UI" w:hAnsi="Segoe UI" w:cs="Segoe UI"/>
        </w:rPr>
        <w:t xml:space="preserve">Executive Director of the current Trust's Board since 2006 and as Vice-Chair since 2008. </w:t>
      </w:r>
      <w:r>
        <w:rPr>
          <w:rFonts w:ascii="Segoe UI" w:hAnsi="Segoe UI" w:cs="Segoe UI"/>
        </w:rPr>
        <w:t xml:space="preserve"> </w:t>
      </w:r>
      <w:r w:rsidRPr="00D167A9">
        <w:rPr>
          <w:rFonts w:ascii="Segoe UI" w:hAnsi="Segoe UI" w:cs="Segoe UI"/>
        </w:rPr>
        <w:t>He was a key Board member in helping us to become a</w:t>
      </w:r>
      <w:r>
        <w:rPr>
          <w:rFonts w:ascii="Segoe UI" w:hAnsi="Segoe UI" w:cs="Segoe UI"/>
        </w:rPr>
        <w:t>n NHS foundation t</w:t>
      </w:r>
      <w:r w:rsidRPr="00D167A9">
        <w:rPr>
          <w:rFonts w:ascii="Segoe UI" w:hAnsi="Segoe UI" w:cs="Segoe UI"/>
        </w:rPr>
        <w:t>rust and was on the Board of our predecessor Oxfordshire Mental Healthcare NHS Trust over twenty years ago, serving for a time as acting Chair. He was also a former Chair of South East Oxfordshire Primary Care Trust.</w:t>
      </w:r>
    </w:p>
    <w:p w:rsidR="00D167A9" w:rsidRPr="00D167A9" w:rsidRDefault="00D167A9" w:rsidP="00D167A9">
      <w:pPr>
        <w:jc w:val="both"/>
        <w:rPr>
          <w:rFonts w:ascii="Segoe UI" w:hAnsi="Segoe UI" w:cs="Segoe UI"/>
        </w:rPr>
      </w:pPr>
    </w:p>
    <w:p w:rsidR="00D167A9" w:rsidRPr="00D167A9" w:rsidRDefault="00D167A9" w:rsidP="00D167A9">
      <w:pPr>
        <w:jc w:val="both"/>
        <w:rPr>
          <w:rFonts w:ascii="Segoe UI" w:hAnsi="Segoe UI" w:cs="Segoe UI"/>
        </w:rPr>
      </w:pPr>
      <w:r w:rsidRPr="00D167A9">
        <w:rPr>
          <w:rFonts w:ascii="Segoe UI" w:hAnsi="Segoe UI" w:cs="Segoe UI"/>
        </w:rPr>
        <w:t>Cedric brought a wide range of expertise t</w:t>
      </w:r>
      <w:r>
        <w:rPr>
          <w:rFonts w:ascii="Segoe UI" w:hAnsi="Segoe UI" w:cs="Segoe UI"/>
        </w:rPr>
        <w:t>o our organisation, having been</w:t>
      </w:r>
      <w:r w:rsidRPr="00D167A9">
        <w:rPr>
          <w:rFonts w:ascii="Segoe UI" w:hAnsi="Segoe UI" w:cs="Segoe UI"/>
        </w:rPr>
        <w:t xml:space="preserve"> a visiting Fellow of Nuffield College, Oxford and a marketing director in various industries. He was formerly Chief Executive of </w:t>
      </w:r>
      <w:proofErr w:type="spellStart"/>
      <w:r w:rsidRPr="00D167A9">
        <w:rPr>
          <w:rFonts w:ascii="Segoe UI" w:hAnsi="Segoe UI" w:cs="Segoe UI"/>
        </w:rPr>
        <w:t>Fisons</w:t>
      </w:r>
      <w:proofErr w:type="spellEnd"/>
      <w:r w:rsidRPr="00D167A9">
        <w:rPr>
          <w:rFonts w:ascii="Segoe UI" w:hAnsi="Segoe UI" w:cs="Segoe UI"/>
        </w:rPr>
        <w:t xml:space="preserve"> plc, and a former Chairman of Montpellier Group PLC. </w:t>
      </w:r>
    </w:p>
    <w:p w:rsidR="00D167A9" w:rsidRPr="00D167A9" w:rsidRDefault="00D167A9" w:rsidP="00D167A9">
      <w:pPr>
        <w:jc w:val="both"/>
        <w:rPr>
          <w:rFonts w:ascii="Segoe UI" w:hAnsi="Segoe UI" w:cs="Segoe UI"/>
        </w:rPr>
      </w:pPr>
    </w:p>
    <w:p w:rsidR="00D167A9" w:rsidRPr="00D167A9" w:rsidRDefault="00D167A9" w:rsidP="00D167A9">
      <w:pPr>
        <w:jc w:val="both"/>
        <w:rPr>
          <w:rFonts w:ascii="Segoe UI" w:hAnsi="Segoe UI" w:cs="Segoe UI"/>
        </w:rPr>
      </w:pPr>
      <w:r w:rsidRPr="00D167A9">
        <w:rPr>
          <w:rFonts w:ascii="Segoe UI" w:hAnsi="Segoe UI" w:cs="Segoe UI"/>
        </w:rPr>
        <w:t>I am sure you will join me in offering condolences to Cedric's family, friends and many former colleagues.</w:t>
      </w:r>
    </w:p>
    <w:p w:rsidR="00B40CB7" w:rsidRDefault="00B40CB7" w:rsidP="00B40CB7">
      <w:pPr>
        <w:jc w:val="both"/>
      </w:pPr>
      <w:r>
        <w:rPr>
          <w:rFonts w:ascii="Segoe UI" w:hAnsi="Segoe UI" w:cs="Segoe UI"/>
        </w:rPr>
        <w:t> </w:t>
      </w:r>
    </w:p>
    <w:p w:rsidR="00AD2D29" w:rsidRDefault="00AD2D29" w:rsidP="00AD2D29">
      <w:pPr>
        <w:pStyle w:val="NormalWeb"/>
        <w:shd w:val="clear" w:color="auto" w:fill="FFFFFF"/>
        <w:spacing w:before="0" w:beforeAutospacing="0" w:after="0" w:afterAutospacing="0"/>
        <w:jc w:val="both"/>
      </w:pPr>
      <w:r>
        <w:rPr>
          <w:rFonts w:ascii="Segoe UI" w:hAnsi="Segoe UI" w:cs="Segoe UI"/>
          <w:b/>
          <w:bCs/>
          <w:color w:val="000000"/>
        </w:rPr>
        <w:t>6</w:t>
      </w:r>
      <w:r>
        <w:rPr>
          <w:rFonts w:ascii="Segoe UI" w:hAnsi="Segoe UI" w:cs="Segoe UI"/>
          <w:b/>
          <w:bCs/>
          <w:color w:val="000000"/>
        </w:rPr>
        <w:t xml:space="preserve">. </w:t>
      </w:r>
      <w:r>
        <w:rPr>
          <w:rFonts w:ascii="Segoe UI" w:hAnsi="Segoe UI" w:cs="Segoe UI"/>
          <w:b/>
          <w:bCs/>
          <w:color w:val="000000"/>
        </w:rPr>
        <w:t>Justinian Habner</w:t>
      </w:r>
      <w:r>
        <w:rPr>
          <w:rFonts w:ascii="Segoe UI" w:hAnsi="Segoe UI" w:cs="Segoe UI"/>
          <w:b/>
          <w:bCs/>
          <w:color w:val="000000"/>
        </w:rPr>
        <w:t xml:space="preserve"> </w:t>
      </w:r>
    </w:p>
    <w:p w:rsidR="00AD2D29" w:rsidRDefault="00AD2D29" w:rsidP="00AD2D29">
      <w:pPr>
        <w:jc w:val="both"/>
        <w:rPr>
          <w:rFonts w:ascii="Segoe UI" w:hAnsi="Segoe UI" w:cs="Segoe UI"/>
        </w:rPr>
      </w:pPr>
      <w:r>
        <w:rPr>
          <w:rFonts w:ascii="Segoe UI" w:hAnsi="Segoe UI" w:cs="Segoe UI"/>
        </w:rPr>
        <w:t>Our Trust Secretary, Justinian Habner, has resigned his position as he is relocating to Singapore.  On behalf of the Board I would like to thank Justinian for his work with the Trust since joining us in late 2007 and wish him all the best for the future.</w:t>
      </w:r>
    </w:p>
    <w:p w:rsidR="00AD2D29" w:rsidRDefault="00AD2D29" w:rsidP="00AD2D29">
      <w:pPr>
        <w:jc w:val="both"/>
        <w:rPr>
          <w:rFonts w:ascii="Segoe UI" w:hAnsi="Segoe UI" w:cs="Segoe UI"/>
        </w:rPr>
      </w:pPr>
    </w:p>
    <w:p w:rsidR="00AD2D29" w:rsidRPr="00D167A9" w:rsidRDefault="00AD2D29" w:rsidP="00AD2D29">
      <w:pPr>
        <w:jc w:val="both"/>
        <w:rPr>
          <w:rFonts w:ascii="Segoe UI" w:hAnsi="Segoe UI" w:cs="Segoe UI"/>
        </w:rPr>
      </w:pPr>
      <w:r>
        <w:rPr>
          <w:rFonts w:ascii="Segoe UI" w:hAnsi="Segoe UI" w:cs="Segoe UI"/>
        </w:rPr>
        <w:t>The Chairman and I are in the process of agreeing Justinian’s departure date and have started the recruitment process.  I will keep the Board informed of progress.</w:t>
      </w:r>
    </w:p>
    <w:p w:rsidR="00B40CB7" w:rsidRPr="00B40CB7" w:rsidRDefault="00B40CB7" w:rsidP="00B40CB7">
      <w:pPr>
        <w:jc w:val="both"/>
      </w:pPr>
      <w:bookmarkStart w:id="0" w:name="_GoBack"/>
      <w:bookmarkEnd w:id="0"/>
    </w:p>
    <w:p w:rsidR="00B40CB7" w:rsidRDefault="00B40CB7" w:rsidP="00B40CB7">
      <w:pPr>
        <w:jc w:val="both"/>
      </w:pPr>
      <w:r>
        <w:rPr>
          <w:rFonts w:ascii="Segoe UI" w:hAnsi="Segoe UI" w:cs="Segoe UI"/>
          <w:b/>
          <w:bCs/>
        </w:rPr>
        <w:t>Recommendation</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The Board is asked to note the report</w:t>
      </w:r>
      <w:r w:rsidR="00AD2D29">
        <w:rPr>
          <w:rFonts w:ascii="Segoe UI" w:hAnsi="Segoe UI" w:cs="Segoe UI"/>
        </w:rPr>
        <w:t>.</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b/>
          <w:bCs/>
        </w:rPr>
        <w:t> </w:t>
      </w:r>
    </w:p>
    <w:p w:rsidR="004B30BC" w:rsidRPr="00BE30F1" w:rsidRDefault="004B30BC" w:rsidP="004B30BC">
      <w:pPr>
        <w:jc w:val="both"/>
        <w:rPr>
          <w:rFonts w:ascii="Segoe UI" w:hAnsi="Segoe UI" w:cs="Segoe UI"/>
          <w:b/>
        </w:rPr>
      </w:pPr>
    </w:p>
    <w:p w:rsidR="004B30BC" w:rsidRPr="00BE30F1" w:rsidRDefault="004B30BC" w:rsidP="004B30BC">
      <w:pPr>
        <w:jc w:val="both"/>
        <w:rPr>
          <w:rFonts w:ascii="Segoe UI" w:hAnsi="Segoe UI" w:cs="Segoe UI"/>
        </w:rPr>
      </w:pPr>
      <w:r w:rsidRPr="00BE30F1">
        <w:rPr>
          <w:rFonts w:ascii="Segoe UI" w:hAnsi="Segoe UI" w:cs="Segoe UI"/>
          <w:b/>
        </w:rPr>
        <w:t>Lead Executive Director:</w:t>
      </w:r>
      <w:r w:rsidRPr="00BE30F1">
        <w:rPr>
          <w:rFonts w:ascii="Segoe UI" w:hAnsi="Segoe UI" w:cs="Segoe UI"/>
          <w:b/>
        </w:rPr>
        <w:tab/>
      </w:r>
      <w:r w:rsidRPr="00BE30F1">
        <w:rPr>
          <w:rFonts w:ascii="Segoe UI" w:hAnsi="Segoe UI" w:cs="Segoe UI"/>
        </w:rPr>
        <w:t>Stuart Bell, Chief Executive</w:t>
      </w:r>
    </w:p>
    <w:p w:rsidR="00AF0562" w:rsidRPr="00BE30F1" w:rsidRDefault="00AF0562" w:rsidP="004B30BC">
      <w:pPr>
        <w:pStyle w:val="Heading1"/>
        <w:jc w:val="center"/>
        <w:rPr>
          <w:rFonts w:ascii="Segoe UI" w:hAnsi="Segoe UI" w:cs="Segoe UI"/>
        </w:rPr>
      </w:pPr>
    </w:p>
    <w:sectPr w:rsidR="00AF0562" w:rsidRPr="00BE30F1" w:rsidSect="00E84A8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CB" w:rsidRDefault="007D40CB" w:rsidP="00A55309">
      <w:r>
        <w:separator/>
      </w:r>
    </w:p>
  </w:endnote>
  <w:endnote w:type="continuationSeparator" w:id="0">
    <w:p w:rsidR="007D40CB" w:rsidRDefault="007D40CB"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gency FB"/>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CB" w:rsidRDefault="007D40CB" w:rsidP="00A55309">
      <w:r>
        <w:separator/>
      </w:r>
    </w:p>
  </w:footnote>
  <w:footnote w:type="continuationSeparator" w:id="0">
    <w:p w:rsidR="007D40CB" w:rsidRDefault="007D40CB"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CB" w:rsidRDefault="007D4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7F6"/>
    <w:multiLevelType w:val="hybridMultilevel"/>
    <w:tmpl w:val="6B56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03D"/>
    <w:multiLevelType w:val="hybridMultilevel"/>
    <w:tmpl w:val="F27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B64E2"/>
    <w:multiLevelType w:val="hybridMultilevel"/>
    <w:tmpl w:val="119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D75BB"/>
    <w:multiLevelType w:val="hybridMultilevel"/>
    <w:tmpl w:val="9224E9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0EC55E36"/>
    <w:multiLevelType w:val="hybridMultilevel"/>
    <w:tmpl w:val="F630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C0476"/>
    <w:multiLevelType w:val="hybridMultilevel"/>
    <w:tmpl w:val="85EE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062AC"/>
    <w:multiLevelType w:val="hybridMultilevel"/>
    <w:tmpl w:val="6066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17FA2"/>
    <w:multiLevelType w:val="multilevel"/>
    <w:tmpl w:val="915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D58A6"/>
    <w:multiLevelType w:val="hybridMultilevel"/>
    <w:tmpl w:val="3E3606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9B495A"/>
    <w:multiLevelType w:val="hybridMultilevel"/>
    <w:tmpl w:val="A00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56291"/>
    <w:multiLevelType w:val="hybridMultilevel"/>
    <w:tmpl w:val="398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2037E"/>
    <w:multiLevelType w:val="multilevel"/>
    <w:tmpl w:val="415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6153A"/>
    <w:multiLevelType w:val="hybridMultilevel"/>
    <w:tmpl w:val="F2B2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41502C"/>
    <w:multiLevelType w:val="hybridMultilevel"/>
    <w:tmpl w:val="FC9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B7480"/>
    <w:multiLevelType w:val="hybridMultilevel"/>
    <w:tmpl w:val="570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AF7CEF"/>
    <w:multiLevelType w:val="hybridMultilevel"/>
    <w:tmpl w:val="67E0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4145B"/>
    <w:multiLevelType w:val="hybridMultilevel"/>
    <w:tmpl w:val="376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58631C"/>
    <w:multiLevelType w:val="hybridMultilevel"/>
    <w:tmpl w:val="008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6F2447"/>
    <w:multiLevelType w:val="hybridMultilevel"/>
    <w:tmpl w:val="BDE6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37457"/>
    <w:multiLevelType w:val="hybridMultilevel"/>
    <w:tmpl w:val="06E2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4643A6"/>
    <w:multiLevelType w:val="hybridMultilevel"/>
    <w:tmpl w:val="D1DA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660DB8"/>
    <w:multiLevelType w:val="multilevel"/>
    <w:tmpl w:val="131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12D87"/>
    <w:multiLevelType w:val="hybridMultilevel"/>
    <w:tmpl w:val="7BA02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5716F0C"/>
    <w:multiLevelType w:val="hybridMultilevel"/>
    <w:tmpl w:val="EF681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2"/>
  </w:num>
  <w:num w:numId="5">
    <w:abstractNumId w:val="23"/>
  </w:num>
  <w:num w:numId="6">
    <w:abstractNumId w:val="1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8"/>
  </w:num>
  <w:num w:numId="11">
    <w:abstractNumId w:val="17"/>
  </w:num>
  <w:num w:numId="12">
    <w:abstractNumId w:val="20"/>
  </w:num>
  <w:num w:numId="13">
    <w:abstractNumId w:val="3"/>
  </w:num>
  <w:num w:numId="14">
    <w:abstractNumId w:val="21"/>
  </w:num>
  <w:num w:numId="15">
    <w:abstractNumId w:val="10"/>
  </w:num>
  <w:num w:numId="16">
    <w:abstractNumId w:val="5"/>
  </w:num>
  <w:num w:numId="17">
    <w:abstractNumId w:val="7"/>
  </w:num>
  <w:num w:numId="18">
    <w:abstractNumId w:val="11"/>
  </w:num>
  <w:num w:numId="19">
    <w:abstractNumId w:val="13"/>
  </w:num>
  <w:num w:numId="20">
    <w:abstractNumId w:val="1"/>
  </w:num>
  <w:num w:numId="21">
    <w:abstractNumId w:val="19"/>
  </w:num>
  <w:num w:numId="22">
    <w:abstractNumId w:val="15"/>
  </w:num>
  <w:num w:numId="23">
    <w:abstractNumId w:val="1"/>
  </w:num>
  <w:num w:numId="24">
    <w:abstractNumId w:val="15"/>
  </w:num>
  <w:num w:numId="25">
    <w:abstractNumId w:val="19"/>
  </w:num>
  <w:num w:numId="26">
    <w:abstractNumId w:val="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414D8"/>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CF"/>
    <w:rsid w:val="000929E8"/>
    <w:rsid w:val="00093EDE"/>
    <w:rsid w:val="00095079"/>
    <w:rsid w:val="00096B95"/>
    <w:rsid w:val="00097314"/>
    <w:rsid w:val="00097B5C"/>
    <w:rsid w:val="000A013E"/>
    <w:rsid w:val="000A1E8F"/>
    <w:rsid w:val="000A57F6"/>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BD7"/>
    <w:rsid w:val="000F4D21"/>
    <w:rsid w:val="00100FCD"/>
    <w:rsid w:val="001014BE"/>
    <w:rsid w:val="001017EA"/>
    <w:rsid w:val="00101D83"/>
    <w:rsid w:val="00106531"/>
    <w:rsid w:val="00106563"/>
    <w:rsid w:val="001101CB"/>
    <w:rsid w:val="0011061E"/>
    <w:rsid w:val="001163D7"/>
    <w:rsid w:val="0012172F"/>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E09C8"/>
    <w:rsid w:val="001E39E6"/>
    <w:rsid w:val="001E4CD8"/>
    <w:rsid w:val="001E6901"/>
    <w:rsid w:val="001F0685"/>
    <w:rsid w:val="001F2D3E"/>
    <w:rsid w:val="001F551C"/>
    <w:rsid w:val="001F76ED"/>
    <w:rsid w:val="00204AC6"/>
    <w:rsid w:val="0020669F"/>
    <w:rsid w:val="00213FDD"/>
    <w:rsid w:val="002216FC"/>
    <w:rsid w:val="00221E47"/>
    <w:rsid w:val="002224F5"/>
    <w:rsid w:val="00222934"/>
    <w:rsid w:val="0022680A"/>
    <w:rsid w:val="002321A9"/>
    <w:rsid w:val="0023675D"/>
    <w:rsid w:val="00236DC2"/>
    <w:rsid w:val="00241025"/>
    <w:rsid w:val="00243FA6"/>
    <w:rsid w:val="0024791A"/>
    <w:rsid w:val="00255C85"/>
    <w:rsid w:val="002575F3"/>
    <w:rsid w:val="00260D47"/>
    <w:rsid w:val="002619EF"/>
    <w:rsid w:val="00262376"/>
    <w:rsid w:val="00262C9E"/>
    <w:rsid w:val="00271046"/>
    <w:rsid w:val="00273F30"/>
    <w:rsid w:val="00281C43"/>
    <w:rsid w:val="00282028"/>
    <w:rsid w:val="002830D4"/>
    <w:rsid w:val="0028695A"/>
    <w:rsid w:val="002922C5"/>
    <w:rsid w:val="0029276D"/>
    <w:rsid w:val="00294190"/>
    <w:rsid w:val="002949A2"/>
    <w:rsid w:val="002970A5"/>
    <w:rsid w:val="002A73E8"/>
    <w:rsid w:val="002B06F5"/>
    <w:rsid w:val="002B3B9C"/>
    <w:rsid w:val="002C2D18"/>
    <w:rsid w:val="002D1A09"/>
    <w:rsid w:val="002D45AA"/>
    <w:rsid w:val="002D4EBA"/>
    <w:rsid w:val="002D52FA"/>
    <w:rsid w:val="002D5DE7"/>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77D9"/>
    <w:rsid w:val="00327F10"/>
    <w:rsid w:val="00335289"/>
    <w:rsid w:val="00335352"/>
    <w:rsid w:val="003369F8"/>
    <w:rsid w:val="00336DD5"/>
    <w:rsid w:val="00342133"/>
    <w:rsid w:val="003428CB"/>
    <w:rsid w:val="00343E12"/>
    <w:rsid w:val="00345670"/>
    <w:rsid w:val="00351E5B"/>
    <w:rsid w:val="0035319D"/>
    <w:rsid w:val="00355D01"/>
    <w:rsid w:val="00355FF2"/>
    <w:rsid w:val="00370A7B"/>
    <w:rsid w:val="00374B9A"/>
    <w:rsid w:val="00377DAB"/>
    <w:rsid w:val="00390C37"/>
    <w:rsid w:val="00392B78"/>
    <w:rsid w:val="00394F65"/>
    <w:rsid w:val="003971F6"/>
    <w:rsid w:val="003A02CD"/>
    <w:rsid w:val="003A0C29"/>
    <w:rsid w:val="003A2014"/>
    <w:rsid w:val="003B3D63"/>
    <w:rsid w:val="003B6576"/>
    <w:rsid w:val="003B6704"/>
    <w:rsid w:val="003C4CDE"/>
    <w:rsid w:val="003D1204"/>
    <w:rsid w:val="003D7103"/>
    <w:rsid w:val="003E293D"/>
    <w:rsid w:val="003E6B90"/>
    <w:rsid w:val="003F38A8"/>
    <w:rsid w:val="00406F60"/>
    <w:rsid w:val="00410C29"/>
    <w:rsid w:val="00413608"/>
    <w:rsid w:val="00415CB0"/>
    <w:rsid w:val="00415D97"/>
    <w:rsid w:val="004167F7"/>
    <w:rsid w:val="004225D9"/>
    <w:rsid w:val="00434086"/>
    <w:rsid w:val="004350B8"/>
    <w:rsid w:val="004354D2"/>
    <w:rsid w:val="00441E43"/>
    <w:rsid w:val="00442349"/>
    <w:rsid w:val="00445F1A"/>
    <w:rsid w:val="0045148C"/>
    <w:rsid w:val="00451731"/>
    <w:rsid w:val="00452635"/>
    <w:rsid w:val="00453A53"/>
    <w:rsid w:val="004564DB"/>
    <w:rsid w:val="00457970"/>
    <w:rsid w:val="00461292"/>
    <w:rsid w:val="004637DC"/>
    <w:rsid w:val="00474ED8"/>
    <w:rsid w:val="004757F0"/>
    <w:rsid w:val="00476D92"/>
    <w:rsid w:val="004828DD"/>
    <w:rsid w:val="00485538"/>
    <w:rsid w:val="00486571"/>
    <w:rsid w:val="0049175D"/>
    <w:rsid w:val="004927B4"/>
    <w:rsid w:val="004949FA"/>
    <w:rsid w:val="004A2E7B"/>
    <w:rsid w:val="004A6C48"/>
    <w:rsid w:val="004A71D8"/>
    <w:rsid w:val="004B2D7E"/>
    <w:rsid w:val="004B30BC"/>
    <w:rsid w:val="004B3EAD"/>
    <w:rsid w:val="004B4D83"/>
    <w:rsid w:val="004B6FBB"/>
    <w:rsid w:val="004B73F8"/>
    <w:rsid w:val="004C26FF"/>
    <w:rsid w:val="004C5069"/>
    <w:rsid w:val="004C6F8A"/>
    <w:rsid w:val="004D2456"/>
    <w:rsid w:val="004D251E"/>
    <w:rsid w:val="004D3442"/>
    <w:rsid w:val="004E12C9"/>
    <w:rsid w:val="004E3F8A"/>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3933"/>
    <w:rsid w:val="00524C14"/>
    <w:rsid w:val="00524D58"/>
    <w:rsid w:val="00532BF9"/>
    <w:rsid w:val="0053370A"/>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40B9"/>
    <w:rsid w:val="005756E9"/>
    <w:rsid w:val="00584BD8"/>
    <w:rsid w:val="005865D8"/>
    <w:rsid w:val="00593160"/>
    <w:rsid w:val="005A1911"/>
    <w:rsid w:val="005A4B36"/>
    <w:rsid w:val="005A72BA"/>
    <w:rsid w:val="005B0A0B"/>
    <w:rsid w:val="005B383F"/>
    <w:rsid w:val="005B7A5C"/>
    <w:rsid w:val="005C02E9"/>
    <w:rsid w:val="005C3FC1"/>
    <w:rsid w:val="005C6CE8"/>
    <w:rsid w:val="005D12E8"/>
    <w:rsid w:val="005D2367"/>
    <w:rsid w:val="005D3499"/>
    <w:rsid w:val="005D4317"/>
    <w:rsid w:val="005E1126"/>
    <w:rsid w:val="005E1B0B"/>
    <w:rsid w:val="005E4C5F"/>
    <w:rsid w:val="005E53F3"/>
    <w:rsid w:val="005F009D"/>
    <w:rsid w:val="005F0C12"/>
    <w:rsid w:val="005F27C1"/>
    <w:rsid w:val="005F6499"/>
    <w:rsid w:val="006018D4"/>
    <w:rsid w:val="006034CB"/>
    <w:rsid w:val="00603EC4"/>
    <w:rsid w:val="006055FC"/>
    <w:rsid w:val="006126AD"/>
    <w:rsid w:val="00615A6F"/>
    <w:rsid w:val="0061746E"/>
    <w:rsid w:val="0062270D"/>
    <w:rsid w:val="00635125"/>
    <w:rsid w:val="00637069"/>
    <w:rsid w:val="006434BB"/>
    <w:rsid w:val="006445BF"/>
    <w:rsid w:val="00645CB9"/>
    <w:rsid w:val="006461D1"/>
    <w:rsid w:val="00647E6C"/>
    <w:rsid w:val="006526A2"/>
    <w:rsid w:val="00653472"/>
    <w:rsid w:val="0065566C"/>
    <w:rsid w:val="00662454"/>
    <w:rsid w:val="0067389A"/>
    <w:rsid w:val="0067695B"/>
    <w:rsid w:val="0069052E"/>
    <w:rsid w:val="00691E52"/>
    <w:rsid w:val="0069428E"/>
    <w:rsid w:val="006979AF"/>
    <w:rsid w:val="006A1279"/>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5B8"/>
    <w:rsid w:val="0075066D"/>
    <w:rsid w:val="007509C4"/>
    <w:rsid w:val="007577DD"/>
    <w:rsid w:val="0076340F"/>
    <w:rsid w:val="0076411B"/>
    <w:rsid w:val="00766A38"/>
    <w:rsid w:val="00767B07"/>
    <w:rsid w:val="007701AE"/>
    <w:rsid w:val="0077561B"/>
    <w:rsid w:val="0077747B"/>
    <w:rsid w:val="00783DA1"/>
    <w:rsid w:val="00784489"/>
    <w:rsid w:val="00795229"/>
    <w:rsid w:val="007A1C9C"/>
    <w:rsid w:val="007A1F4A"/>
    <w:rsid w:val="007A5D48"/>
    <w:rsid w:val="007A7FDB"/>
    <w:rsid w:val="007C0135"/>
    <w:rsid w:val="007C0EB8"/>
    <w:rsid w:val="007C191E"/>
    <w:rsid w:val="007C1F2B"/>
    <w:rsid w:val="007D1283"/>
    <w:rsid w:val="007D2C02"/>
    <w:rsid w:val="007D3912"/>
    <w:rsid w:val="007D40CB"/>
    <w:rsid w:val="007D616C"/>
    <w:rsid w:val="007E058E"/>
    <w:rsid w:val="007E09E8"/>
    <w:rsid w:val="007E17F5"/>
    <w:rsid w:val="007E677F"/>
    <w:rsid w:val="007E6C41"/>
    <w:rsid w:val="007E7F2B"/>
    <w:rsid w:val="007F1245"/>
    <w:rsid w:val="007F2652"/>
    <w:rsid w:val="007F37BD"/>
    <w:rsid w:val="007F6721"/>
    <w:rsid w:val="008013AD"/>
    <w:rsid w:val="0080178E"/>
    <w:rsid w:val="00803107"/>
    <w:rsid w:val="00806212"/>
    <w:rsid w:val="00807495"/>
    <w:rsid w:val="008107C8"/>
    <w:rsid w:val="0082121E"/>
    <w:rsid w:val="00821522"/>
    <w:rsid w:val="00821C45"/>
    <w:rsid w:val="00821D01"/>
    <w:rsid w:val="00823523"/>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0952"/>
    <w:rsid w:val="008929CE"/>
    <w:rsid w:val="008963D9"/>
    <w:rsid w:val="00896E5B"/>
    <w:rsid w:val="00897AA7"/>
    <w:rsid w:val="008B1952"/>
    <w:rsid w:val="008B1CFF"/>
    <w:rsid w:val="008B367C"/>
    <w:rsid w:val="008C312D"/>
    <w:rsid w:val="008D14E5"/>
    <w:rsid w:val="008D1FCB"/>
    <w:rsid w:val="008D3E3E"/>
    <w:rsid w:val="008D4EA9"/>
    <w:rsid w:val="008D67A5"/>
    <w:rsid w:val="008E1527"/>
    <w:rsid w:val="008F04BB"/>
    <w:rsid w:val="008F6241"/>
    <w:rsid w:val="008F7523"/>
    <w:rsid w:val="00902E3F"/>
    <w:rsid w:val="009128C2"/>
    <w:rsid w:val="009128DB"/>
    <w:rsid w:val="00917616"/>
    <w:rsid w:val="009204AE"/>
    <w:rsid w:val="00922422"/>
    <w:rsid w:val="00924225"/>
    <w:rsid w:val="00925436"/>
    <w:rsid w:val="009263EC"/>
    <w:rsid w:val="009364AB"/>
    <w:rsid w:val="009375F1"/>
    <w:rsid w:val="00941723"/>
    <w:rsid w:val="009417EA"/>
    <w:rsid w:val="00942E12"/>
    <w:rsid w:val="00946D3E"/>
    <w:rsid w:val="0095131B"/>
    <w:rsid w:val="009526AD"/>
    <w:rsid w:val="009548DB"/>
    <w:rsid w:val="00957B80"/>
    <w:rsid w:val="0096246C"/>
    <w:rsid w:val="00965E50"/>
    <w:rsid w:val="009661C9"/>
    <w:rsid w:val="009709EB"/>
    <w:rsid w:val="00970D9E"/>
    <w:rsid w:val="00974D2C"/>
    <w:rsid w:val="009753E3"/>
    <w:rsid w:val="00983122"/>
    <w:rsid w:val="0098733A"/>
    <w:rsid w:val="009873B8"/>
    <w:rsid w:val="009927C0"/>
    <w:rsid w:val="00993DD5"/>
    <w:rsid w:val="009A14A3"/>
    <w:rsid w:val="009A209F"/>
    <w:rsid w:val="009A2682"/>
    <w:rsid w:val="009A3575"/>
    <w:rsid w:val="009A3887"/>
    <w:rsid w:val="009B56BB"/>
    <w:rsid w:val="009C1051"/>
    <w:rsid w:val="009C2C53"/>
    <w:rsid w:val="009C46E8"/>
    <w:rsid w:val="009D0798"/>
    <w:rsid w:val="009D3E4D"/>
    <w:rsid w:val="009E21A5"/>
    <w:rsid w:val="009E356F"/>
    <w:rsid w:val="009E42AA"/>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2657"/>
    <w:rsid w:val="00A43096"/>
    <w:rsid w:val="00A4385B"/>
    <w:rsid w:val="00A43D5C"/>
    <w:rsid w:val="00A476B0"/>
    <w:rsid w:val="00A50FFC"/>
    <w:rsid w:val="00A53E1C"/>
    <w:rsid w:val="00A55309"/>
    <w:rsid w:val="00A56994"/>
    <w:rsid w:val="00A611CB"/>
    <w:rsid w:val="00A623DF"/>
    <w:rsid w:val="00A65B5E"/>
    <w:rsid w:val="00A6779F"/>
    <w:rsid w:val="00A75FC6"/>
    <w:rsid w:val="00A80C7E"/>
    <w:rsid w:val="00A858E9"/>
    <w:rsid w:val="00A85D3A"/>
    <w:rsid w:val="00A87FCE"/>
    <w:rsid w:val="00A91477"/>
    <w:rsid w:val="00A91A10"/>
    <w:rsid w:val="00A96E23"/>
    <w:rsid w:val="00AA0841"/>
    <w:rsid w:val="00AA0F77"/>
    <w:rsid w:val="00AB0214"/>
    <w:rsid w:val="00AC2842"/>
    <w:rsid w:val="00AC3814"/>
    <w:rsid w:val="00AC5D11"/>
    <w:rsid w:val="00AC6694"/>
    <w:rsid w:val="00AC69E0"/>
    <w:rsid w:val="00AC7AFB"/>
    <w:rsid w:val="00AD2D29"/>
    <w:rsid w:val="00AD2E8F"/>
    <w:rsid w:val="00AD36B8"/>
    <w:rsid w:val="00AD675B"/>
    <w:rsid w:val="00AE2EB6"/>
    <w:rsid w:val="00AE5F21"/>
    <w:rsid w:val="00AE6E1A"/>
    <w:rsid w:val="00AF0562"/>
    <w:rsid w:val="00AF0DAB"/>
    <w:rsid w:val="00AF34E5"/>
    <w:rsid w:val="00AF4AEE"/>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7BA"/>
    <w:rsid w:val="00B33045"/>
    <w:rsid w:val="00B34D25"/>
    <w:rsid w:val="00B35DC0"/>
    <w:rsid w:val="00B40234"/>
    <w:rsid w:val="00B40CB7"/>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2D9D"/>
    <w:rsid w:val="00B833A0"/>
    <w:rsid w:val="00B90077"/>
    <w:rsid w:val="00B90712"/>
    <w:rsid w:val="00B91CAE"/>
    <w:rsid w:val="00B925A2"/>
    <w:rsid w:val="00B95916"/>
    <w:rsid w:val="00B96836"/>
    <w:rsid w:val="00BA217C"/>
    <w:rsid w:val="00BB24A4"/>
    <w:rsid w:val="00BB31A8"/>
    <w:rsid w:val="00BB3575"/>
    <w:rsid w:val="00BB40F9"/>
    <w:rsid w:val="00BB4C65"/>
    <w:rsid w:val="00BB4E60"/>
    <w:rsid w:val="00BB6CF0"/>
    <w:rsid w:val="00BC2AC7"/>
    <w:rsid w:val="00BC3A6F"/>
    <w:rsid w:val="00BC488D"/>
    <w:rsid w:val="00BC5F94"/>
    <w:rsid w:val="00BD7AB7"/>
    <w:rsid w:val="00BE196A"/>
    <w:rsid w:val="00BE30F1"/>
    <w:rsid w:val="00BE5629"/>
    <w:rsid w:val="00BE750D"/>
    <w:rsid w:val="00BF4B2E"/>
    <w:rsid w:val="00BF5367"/>
    <w:rsid w:val="00BF664A"/>
    <w:rsid w:val="00C01C5D"/>
    <w:rsid w:val="00C03C01"/>
    <w:rsid w:val="00C0524E"/>
    <w:rsid w:val="00C128E8"/>
    <w:rsid w:val="00C22309"/>
    <w:rsid w:val="00C2242A"/>
    <w:rsid w:val="00C23820"/>
    <w:rsid w:val="00C26B36"/>
    <w:rsid w:val="00C33916"/>
    <w:rsid w:val="00C36069"/>
    <w:rsid w:val="00C44993"/>
    <w:rsid w:val="00C47194"/>
    <w:rsid w:val="00C65048"/>
    <w:rsid w:val="00C6768F"/>
    <w:rsid w:val="00C679AD"/>
    <w:rsid w:val="00C72F64"/>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3E07"/>
    <w:rsid w:val="00D14A85"/>
    <w:rsid w:val="00D167A9"/>
    <w:rsid w:val="00D1726D"/>
    <w:rsid w:val="00D20FCE"/>
    <w:rsid w:val="00D265DA"/>
    <w:rsid w:val="00D268D4"/>
    <w:rsid w:val="00D2748B"/>
    <w:rsid w:val="00D27858"/>
    <w:rsid w:val="00D310BB"/>
    <w:rsid w:val="00D324B2"/>
    <w:rsid w:val="00D328F9"/>
    <w:rsid w:val="00D36CBD"/>
    <w:rsid w:val="00D42F35"/>
    <w:rsid w:val="00D45B3F"/>
    <w:rsid w:val="00D46666"/>
    <w:rsid w:val="00D50BE7"/>
    <w:rsid w:val="00D50C03"/>
    <w:rsid w:val="00D537C1"/>
    <w:rsid w:val="00D53EF9"/>
    <w:rsid w:val="00D55ADD"/>
    <w:rsid w:val="00D55DFA"/>
    <w:rsid w:val="00D56886"/>
    <w:rsid w:val="00D72467"/>
    <w:rsid w:val="00D74025"/>
    <w:rsid w:val="00D74C03"/>
    <w:rsid w:val="00D753E5"/>
    <w:rsid w:val="00D76471"/>
    <w:rsid w:val="00D764B0"/>
    <w:rsid w:val="00D77F74"/>
    <w:rsid w:val="00D81709"/>
    <w:rsid w:val="00D82899"/>
    <w:rsid w:val="00D85725"/>
    <w:rsid w:val="00D85AE4"/>
    <w:rsid w:val="00D86434"/>
    <w:rsid w:val="00D90B9E"/>
    <w:rsid w:val="00D93B17"/>
    <w:rsid w:val="00DA0C47"/>
    <w:rsid w:val="00DA0FA6"/>
    <w:rsid w:val="00DA1831"/>
    <w:rsid w:val="00DA4541"/>
    <w:rsid w:val="00DA46AF"/>
    <w:rsid w:val="00DA6505"/>
    <w:rsid w:val="00DA6FA2"/>
    <w:rsid w:val="00DB0D65"/>
    <w:rsid w:val="00DB3B49"/>
    <w:rsid w:val="00DB4601"/>
    <w:rsid w:val="00DC031F"/>
    <w:rsid w:val="00DC0DEA"/>
    <w:rsid w:val="00DC3374"/>
    <w:rsid w:val="00DC38A1"/>
    <w:rsid w:val="00DD7949"/>
    <w:rsid w:val="00DE0461"/>
    <w:rsid w:val="00DE1293"/>
    <w:rsid w:val="00DE16D5"/>
    <w:rsid w:val="00DE6B41"/>
    <w:rsid w:val="00E0145E"/>
    <w:rsid w:val="00E01D37"/>
    <w:rsid w:val="00E01ED0"/>
    <w:rsid w:val="00E02201"/>
    <w:rsid w:val="00E04091"/>
    <w:rsid w:val="00E04E25"/>
    <w:rsid w:val="00E05D8E"/>
    <w:rsid w:val="00E0645D"/>
    <w:rsid w:val="00E07B90"/>
    <w:rsid w:val="00E12082"/>
    <w:rsid w:val="00E12D6E"/>
    <w:rsid w:val="00E1584A"/>
    <w:rsid w:val="00E16451"/>
    <w:rsid w:val="00E224A9"/>
    <w:rsid w:val="00E23DA4"/>
    <w:rsid w:val="00E25D31"/>
    <w:rsid w:val="00E37B9F"/>
    <w:rsid w:val="00E42690"/>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1B3B"/>
    <w:rsid w:val="00EA42A5"/>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8B9"/>
    <w:rsid w:val="00F03A4F"/>
    <w:rsid w:val="00F040F8"/>
    <w:rsid w:val="00F06D8D"/>
    <w:rsid w:val="00F06E32"/>
    <w:rsid w:val="00F12A21"/>
    <w:rsid w:val="00F13129"/>
    <w:rsid w:val="00F13EFB"/>
    <w:rsid w:val="00F1465B"/>
    <w:rsid w:val="00F21D50"/>
    <w:rsid w:val="00F30F66"/>
    <w:rsid w:val="00F345E0"/>
    <w:rsid w:val="00F4181E"/>
    <w:rsid w:val="00F45579"/>
    <w:rsid w:val="00F4577D"/>
    <w:rsid w:val="00F51E25"/>
    <w:rsid w:val="00F5266B"/>
    <w:rsid w:val="00F527C2"/>
    <w:rsid w:val="00F53A62"/>
    <w:rsid w:val="00F552D0"/>
    <w:rsid w:val="00F56133"/>
    <w:rsid w:val="00F57D09"/>
    <w:rsid w:val="00F60011"/>
    <w:rsid w:val="00F6424D"/>
    <w:rsid w:val="00F65F74"/>
    <w:rsid w:val="00F72BAF"/>
    <w:rsid w:val="00F72E06"/>
    <w:rsid w:val="00F73329"/>
    <w:rsid w:val="00F765EF"/>
    <w:rsid w:val="00F7678B"/>
    <w:rsid w:val="00F76F43"/>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D29"/>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D29"/>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03083/Special_measures_update_feb_2015_final_for_publicatio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gage.dh.gov.uk/francisrespon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A40F-2B66-4082-B66A-D4A2A7FB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bner Justinian (RNU) Oxford Health</cp:lastModifiedBy>
  <cp:revision>2</cp:revision>
  <cp:lastPrinted>2014-09-15T12:16:00Z</cp:lastPrinted>
  <dcterms:created xsi:type="dcterms:W3CDTF">2015-02-18T09:08:00Z</dcterms:created>
  <dcterms:modified xsi:type="dcterms:W3CDTF">2015-02-18T09:08:00Z</dcterms:modified>
</cp:coreProperties>
</file>